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218" w:rsidRPr="009D2ED3" w:rsidRDefault="00012703" w:rsidP="009D2ED3">
      <w:pPr>
        <w:wordWrap w:val="0"/>
        <w:ind w:right="240"/>
        <w:jc w:val="right"/>
        <w:rPr>
          <w:rFonts w:ascii="ＭＳ 明朝" w:hAnsi="ＭＳ 明朝" w:hint="eastAsia"/>
          <w:sz w:val="24"/>
        </w:rPr>
      </w:pPr>
      <w:bookmarkStart w:id="0" w:name="_GoBack"/>
      <w:bookmarkEnd w:id="0"/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92075</wp:posOffset>
                </wp:positionV>
                <wp:extent cx="6066155" cy="2616835"/>
                <wp:effectExtent l="10795" t="12065" r="9525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6155" cy="26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218" w:rsidRPr="00447897" w:rsidRDefault="00826218" w:rsidP="0027267A">
                            <w:pPr>
                              <w:jc w:val="center"/>
                              <w:rPr>
                                <w:rFonts w:hint="eastAsia"/>
                                <w:b/>
                                <w:sz w:val="22"/>
                              </w:rPr>
                            </w:pPr>
                            <w:r w:rsidRPr="00447897">
                              <w:rPr>
                                <w:rFonts w:hint="eastAsia"/>
                                <w:b/>
                                <w:sz w:val="22"/>
                              </w:rPr>
                              <w:t>＊＊＊</w:t>
                            </w:r>
                            <w:r w:rsidR="007A6ABC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447897">
                              <w:rPr>
                                <w:rFonts w:hint="eastAsia"/>
                                <w:b/>
                                <w:sz w:val="22"/>
                              </w:rPr>
                              <w:t>申込方法</w:t>
                            </w:r>
                            <w:r w:rsidR="007A6ABC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447897">
                              <w:rPr>
                                <w:rFonts w:hint="eastAsia"/>
                                <w:b/>
                                <w:sz w:val="22"/>
                              </w:rPr>
                              <w:t>＊＊＊</w:t>
                            </w:r>
                          </w:p>
                          <w:p w:rsidR="00826218" w:rsidRPr="00447897" w:rsidRDefault="00826218">
                            <w:pPr>
                              <w:rPr>
                                <w:rFonts w:hint="eastAsia"/>
                                <w:b/>
                                <w:sz w:val="22"/>
                              </w:rPr>
                            </w:pPr>
                            <w:r w:rsidRPr="00447897">
                              <w:rPr>
                                <w:rFonts w:hint="eastAsia"/>
                                <w:b/>
                                <w:sz w:val="22"/>
                              </w:rPr>
                              <w:t>１、中津市民病院での受講を希望する場合</w:t>
                            </w:r>
                          </w:p>
                          <w:p w:rsidR="00826218" w:rsidRPr="00447897" w:rsidRDefault="00447897"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  <w:r w:rsidRPr="00447897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　</w:t>
                            </w:r>
                            <w:r w:rsidR="00826218" w:rsidRPr="00447897">
                              <w:rPr>
                                <w:rFonts w:hint="eastAsia"/>
                                <w:sz w:val="22"/>
                              </w:rPr>
                              <w:t>この申し込み表にご記入の上、</w:t>
                            </w:r>
                            <w:r w:rsidR="00826218" w:rsidRPr="00447897">
                              <w:rPr>
                                <w:rFonts w:hint="eastAsia"/>
                                <w:b/>
                                <w:sz w:val="22"/>
                              </w:rPr>
                              <w:t>ファックス</w:t>
                            </w:r>
                            <w:r w:rsidR="00295121">
                              <w:rPr>
                                <w:rFonts w:hint="eastAsia"/>
                                <w:b/>
                                <w:sz w:val="22"/>
                              </w:rPr>
                              <w:t>またはメール</w:t>
                            </w:r>
                            <w:r w:rsidR="00826218" w:rsidRPr="00447897">
                              <w:rPr>
                                <w:rFonts w:hint="eastAsia"/>
                                <w:b/>
                                <w:sz w:val="22"/>
                              </w:rPr>
                              <w:t>にてお申し込み</w:t>
                            </w:r>
                            <w:r w:rsidR="00826218" w:rsidRPr="00447897">
                              <w:rPr>
                                <w:rFonts w:hint="eastAsia"/>
                                <w:sz w:val="22"/>
                              </w:rPr>
                              <w:t>ください。</w:t>
                            </w:r>
                          </w:p>
                          <w:p w:rsidR="00826218" w:rsidRPr="009D2ED3" w:rsidRDefault="00826218" w:rsidP="0082621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2"/>
                              </w:rPr>
                            </w:pPr>
                            <w:r w:rsidRPr="00447897">
                              <w:rPr>
                                <w:rFonts w:hint="eastAsia"/>
                                <w:sz w:val="22"/>
                              </w:rPr>
                              <w:t>会場の都合により、当日の先着順で</w:t>
                            </w:r>
                            <w:r w:rsidRPr="00447897">
                              <w:rPr>
                                <w:rFonts w:hint="eastAsia"/>
                                <w:sz w:val="22"/>
                              </w:rPr>
                              <w:t>50</w:t>
                            </w:r>
                            <w:r w:rsidRPr="00447897">
                              <w:rPr>
                                <w:rFonts w:hint="eastAsia"/>
                                <w:sz w:val="22"/>
                              </w:rPr>
                              <w:t>名は講師のライブ講演、</w:t>
                            </w:r>
                            <w:r w:rsidRPr="00447897">
                              <w:rPr>
                                <w:rFonts w:hint="eastAsia"/>
                                <w:sz w:val="22"/>
                              </w:rPr>
                              <w:t>30</w:t>
                            </w:r>
                            <w:r w:rsidRPr="00447897">
                              <w:rPr>
                                <w:rFonts w:hint="eastAsia"/>
                                <w:sz w:val="22"/>
                              </w:rPr>
                              <w:t>名は別会場にて</w:t>
                            </w:r>
                            <w:r w:rsidRPr="00447897">
                              <w:rPr>
                                <w:rFonts w:hint="eastAsia"/>
                                <w:sz w:val="22"/>
                              </w:rPr>
                              <w:t>Zoom</w:t>
                            </w:r>
                            <w:r w:rsidRPr="00447897">
                              <w:rPr>
                                <w:rFonts w:hint="eastAsia"/>
                                <w:sz w:val="22"/>
                              </w:rPr>
                              <w:t>映像をスクリーンに上映しての講演会となりますのでご了承ください。</w:t>
                            </w:r>
                          </w:p>
                          <w:p w:rsidR="009D2ED3" w:rsidRPr="000E6A0F" w:rsidRDefault="009D2ED3" w:rsidP="0082621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当日はマスク着用をお願いします。</w:t>
                            </w:r>
                          </w:p>
                          <w:p w:rsidR="000E6A0F" w:rsidRPr="00447897" w:rsidRDefault="000E6A0F" w:rsidP="0082621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hint="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感染症の流行状況により、病院での受講を取りやめる場合もあります。</w:t>
                            </w:r>
                          </w:p>
                          <w:p w:rsidR="00826218" w:rsidRPr="00447897" w:rsidRDefault="00826218">
                            <w:pPr>
                              <w:rPr>
                                <w:rFonts w:hint="eastAsia"/>
                                <w:b/>
                                <w:sz w:val="22"/>
                              </w:rPr>
                            </w:pPr>
                            <w:r w:rsidRPr="00447897">
                              <w:rPr>
                                <w:rFonts w:hint="eastAsia"/>
                                <w:b/>
                                <w:sz w:val="22"/>
                              </w:rPr>
                              <w:t>２、</w:t>
                            </w:r>
                            <w:r w:rsidRPr="00447897">
                              <w:rPr>
                                <w:rFonts w:hint="eastAsia"/>
                                <w:b/>
                                <w:sz w:val="22"/>
                              </w:rPr>
                              <w:t>Zoom</w:t>
                            </w:r>
                            <w:r w:rsidRPr="00447897">
                              <w:rPr>
                                <w:rFonts w:hint="eastAsia"/>
                                <w:b/>
                                <w:sz w:val="22"/>
                              </w:rPr>
                              <w:t>による遠隔聴講を希望する場合</w:t>
                            </w:r>
                          </w:p>
                          <w:p w:rsidR="00826218" w:rsidRDefault="00447897"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  <w:r w:rsidRPr="00447897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　</w:t>
                            </w:r>
                            <w:r w:rsidRPr="00447897">
                              <w:rPr>
                                <w:rFonts w:hint="eastAsia"/>
                                <w:sz w:val="22"/>
                              </w:rPr>
                              <w:t>この申し込み表にご記入の上、</w:t>
                            </w:r>
                            <w:r w:rsidRPr="00447897">
                              <w:rPr>
                                <w:rFonts w:hint="eastAsia"/>
                                <w:b/>
                                <w:sz w:val="22"/>
                              </w:rPr>
                              <w:t>メールにてお申し込み</w:t>
                            </w:r>
                            <w:r w:rsidRPr="00447897">
                              <w:rPr>
                                <w:rFonts w:hint="eastAsia"/>
                                <w:sz w:val="22"/>
                              </w:rPr>
                              <w:t>ください。</w:t>
                            </w:r>
                          </w:p>
                          <w:p w:rsidR="00447897" w:rsidRPr="00447897" w:rsidRDefault="00447897"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後日、聴講に必要な情報を</w:t>
                            </w:r>
                            <w:r w:rsidR="00295121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いただいたメール元へご返送いたします。</w:t>
                            </w:r>
                          </w:p>
                          <w:p w:rsidR="00447897" w:rsidRPr="00447897" w:rsidRDefault="007A6ABC" w:rsidP="007A6ABC">
                            <w:pPr>
                              <w:numPr>
                                <w:ilvl w:val="0"/>
                                <w:numId w:val="3"/>
                              </w:num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聴講には、パソコンやスマートフォンなどで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Zoom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の視聴が出来る環境</w:t>
                            </w:r>
                            <w:r w:rsidR="00447897" w:rsidRPr="00447897">
                              <w:rPr>
                                <w:rFonts w:hint="eastAsia"/>
                                <w:sz w:val="22"/>
                              </w:rPr>
                              <w:t>が必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7.05pt;margin-top:7.25pt;width:477.65pt;height:20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">
                <v:textbox inset="5.85pt,.7pt,5.85pt,.7pt">
                  <w:txbxContent>
                    <w:p w:rsidR="00826218" w:rsidRPr="00447897" w:rsidRDefault="00826218" w:rsidP="0027267A">
                      <w:pPr>
                        <w:jc w:val="center"/>
                        <w:rPr>
                          <w:rFonts w:hint="eastAsia"/>
                          <w:b/>
                          <w:sz w:val="22"/>
                        </w:rPr>
                      </w:pPr>
                      <w:r w:rsidRPr="00447897">
                        <w:rPr>
                          <w:rFonts w:hint="eastAsia"/>
                          <w:b/>
                          <w:sz w:val="22"/>
                        </w:rPr>
                        <w:t>＊＊＊</w:t>
                      </w:r>
                      <w:r w:rsidR="007A6ABC"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447897">
                        <w:rPr>
                          <w:rFonts w:hint="eastAsia"/>
                          <w:b/>
                          <w:sz w:val="22"/>
                        </w:rPr>
                        <w:t>申込方法</w:t>
                      </w:r>
                      <w:r w:rsidR="007A6ABC"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447897">
                        <w:rPr>
                          <w:rFonts w:hint="eastAsia"/>
                          <w:b/>
                          <w:sz w:val="22"/>
                        </w:rPr>
                        <w:t>＊＊＊</w:t>
                      </w:r>
                    </w:p>
                    <w:p w:rsidR="00826218" w:rsidRPr="00447897" w:rsidRDefault="00826218">
                      <w:pPr>
                        <w:rPr>
                          <w:rFonts w:hint="eastAsia"/>
                          <w:b/>
                          <w:sz w:val="22"/>
                        </w:rPr>
                      </w:pPr>
                      <w:r w:rsidRPr="00447897">
                        <w:rPr>
                          <w:rFonts w:hint="eastAsia"/>
                          <w:b/>
                          <w:sz w:val="22"/>
                        </w:rPr>
                        <w:t>１、中津市民病院での受講を希望する場合</w:t>
                      </w:r>
                    </w:p>
                    <w:p w:rsidR="00826218" w:rsidRPr="00447897" w:rsidRDefault="00447897">
                      <w:pPr>
                        <w:rPr>
                          <w:rFonts w:hint="eastAsia"/>
                          <w:sz w:val="22"/>
                        </w:rPr>
                      </w:pPr>
                      <w:r w:rsidRPr="00447897">
                        <w:rPr>
                          <w:rFonts w:hint="eastAsia"/>
                          <w:b/>
                          <w:sz w:val="22"/>
                        </w:rPr>
                        <w:t xml:space="preserve">　　</w:t>
                      </w:r>
                      <w:r w:rsidR="00826218" w:rsidRPr="00447897">
                        <w:rPr>
                          <w:rFonts w:hint="eastAsia"/>
                          <w:sz w:val="22"/>
                        </w:rPr>
                        <w:t>この申し込み表にご記入の上、</w:t>
                      </w:r>
                      <w:r w:rsidR="00826218" w:rsidRPr="00447897">
                        <w:rPr>
                          <w:rFonts w:hint="eastAsia"/>
                          <w:b/>
                          <w:sz w:val="22"/>
                        </w:rPr>
                        <w:t>ファックス</w:t>
                      </w:r>
                      <w:r w:rsidR="00295121">
                        <w:rPr>
                          <w:rFonts w:hint="eastAsia"/>
                          <w:b/>
                          <w:sz w:val="22"/>
                        </w:rPr>
                        <w:t>またはメール</w:t>
                      </w:r>
                      <w:r w:rsidR="00826218" w:rsidRPr="00447897">
                        <w:rPr>
                          <w:rFonts w:hint="eastAsia"/>
                          <w:b/>
                          <w:sz w:val="22"/>
                        </w:rPr>
                        <w:t>にてお申し込み</w:t>
                      </w:r>
                      <w:r w:rsidR="00826218" w:rsidRPr="00447897">
                        <w:rPr>
                          <w:rFonts w:hint="eastAsia"/>
                          <w:sz w:val="22"/>
                        </w:rPr>
                        <w:t>ください。</w:t>
                      </w:r>
                    </w:p>
                    <w:p w:rsidR="00826218" w:rsidRPr="009D2ED3" w:rsidRDefault="00826218" w:rsidP="00826218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22"/>
                        </w:rPr>
                      </w:pPr>
                      <w:r w:rsidRPr="00447897">
                        <w:rPr>
                          <w:rFonts w:hint="eastAsia"/>
                          <w:sz w:val="22"/>
                        </w:rPr>
                        <w:t>会場の都合により、当日の先着順で</w:t>
                      </w:r>
                      <w:r w:rsidRPr="00447897">
                        <w:rPr>
                          <w:rFonts w:hint="eastAsia"/>
                          <w:sz w:val="22"/>
                        </w:rPr>
                        <w:t>50</w:t>
                      </w:r>
                      <w:r w:rsidRPr="00447897">
                        <w:rPr>
                          <w:rFonts w:hint="eastAsia"/>
                          <w:sz w:val="22"/>
                        </w:rPr>
                        <w:t>名は講師のライブ講演、</w:t>
                      </w:r>
                      <w:r w:rsidRPr="00447897">
                        <w:rPr>
                          <w:rFonts w:hint="eastAsia"/>
                          <w:sz w:val="22"/>
                        </w:rPr>
                        <w:t>30</w:t>
                      </w:r>
                      <w:r w:rsidRPr="00447897">
                        <w:rPr>
                          <w:rFonts w:hint="eastAsia"/>
                          <w:sz w:val="22"/>
                        </w:rPr>
                        <w:t>名は別会場にて</w:t>
                      </w:r>
                      <w:r w:rsidRPr="00447897">
                        <w:rPr>
                          <w:rFonts w:hint="eastAsia"/>
                          <w:sz w:val="22"/>
                        </w:rPr>
                        <w:t>Zoom</w:t>
                      </w:r>
                      <w:r w:rsidRPr="00447897">
                        <w:rPr>
                          <w:rFonts w:hint="eastAsia"/>
                          <w:sz w:val="22"/>
                        </w:rPr>
                        <w:t>映像をスクリーンに上映しての講演会となりますのでご了承ください。</w:t>
                      </w:r>
                    </w:p>
                    <w:p w:rsidR="009D2ED3" w:rsidRPr="000E6A0F" w:rsidRDefault="009D2ED3" w:rsidP="00826218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当日はマスク着用をお願いします。</w:t>
                      </w:r>
                    </w:p>
                    <w:p w:rsidR="000E6A0F" w:rsidRPr="00447897" w:rsidRDefault="000E6A0F" w:rsidP="00826218">
                      <w:pPr>
                        <w:numPr>
                          <w:ilvl w:val="0"/>
                          <w:numId w:val="3"/>
                        </w:numPr>
                        <w:rPr>
                          <w:rFonts w:hint="eastAsia"/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感染症の流行状況により、病院での受講を取りやめる場合もあります。</w:t>
                      </w:r>
                    </w:p>
                    <w:p w:rsidR="00826218" w:rsidRPr="00447897" w:rsidRDefault="00826218">
                      <w:pPr>
                        <w:rPr>
                          <w:rFonts w:hint="eastAsia"/>
                          <w:b/>
                          <w:sz w:val="22"/>
                        </w:rPr>
                      </w:pPr>
                      <w:r w:rsidRPr="00447897">
                        <w:rPr>
                          <w:rFonts w:hint="eastAsia"/>
                          <w:b/>
                          <w:sz w:val="22"/>
                        </w:rPr>
                        <w:t>２、</w:t>
                      </w:r>
                      <w:r w:rsidRPr="00447897">
                        <w:rPr>
                          <w:rFonts w:hint="eastAsia"/>
                          <w:b/>
                          <w:sz w:val="22"/>
                        </w:rPr>
                        <w:t>Zoom</w:t>
                      </w:r>
                      <w:r w:rsidRPr="00447897">
                        <w:rPr>
                          <w:rFonts w:hint="eastAsia"/>
                          <w:b/>
                          <w:sz w:val="22"/>
                        </w:rPr>
                        <w:t>による遠隔聴講を希望する場合</w:t>
                      </w:r>
                    </w:p>
                    <w:p w:rsidR="00826218" w:rsidRDefault="00447897">
                      <w:pPr>
                        <w:rPr>
                          <w:rFonts w:hint="eastAsia"/>
                          <w:sz w:val="22"/>
                        </w:rPr>
                      </w:pPr>
                      <w:r w:rsidRPr="00447897">
                        <w:rPr>
                          <w:rFonts w:hint="eastAsia"/>
                          <w:b/>
                          <w:sz w:val="22"/>
                        </w:rPr>
                        <w:t xml:space="preserve">　　</w:t>
                      </w:r>
                      <w:r w:rsidRPr="00447897">
                        <w:rPr>
                          <w:rFonts w:hint="eastAsia"/>
                          <w:sz w:val="22"/>
                        </w:rPr>
                        <w:t>この申し込み表にご記入の上、</w:t>
                      </w:r>
                      <w:r w:rsidRPr="00447897">
                        <w:rPr>
                          <w:rFonts w:hint="eastAsia"/>
                          <w:b/>
                          <w:sz w:val="22"/>
                        </w:rPr>
                        <w:t>メールにてお申し込み</w:t>
                      </w:r>
                      <w:r w:rsidRPr="00447897">
                        <w:rPr>
                          <w:rFonts w:hint="eastAsia"/>
                          <w:sz w:val="22"/>
                        </w:rPr>
                        <w:t>ください。</w:t>
                      </w:r>
                    </w:p>
                    <w:p w:rsidR="00447897" w:rsidRPr="00447897" w:rsidRDefault="00447897"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後日、聴講に必要な情報を</w:t>
                      </w:r>
                      <w:r w:rsidR="00295121">
                        <w:rPr>
                          <w:rFonts w:hint="eastAsia"/>
                          <w:sz w:val="22"/>
                        </w:rPr>
                        <w:t>、</w:t>
                      </w:r>
                      <w:r>
                        <w:rPr>
                          <w:rFonts w:hint="eastAsia"/>
                          <w:sz w:val="22"/>
                        </w:rPr>
                        <w:t>いただいたメール元へご返送いたします。</w:t>
                      </w:r>
                    </w:p>
                    <w:p w:rsidR="00447897" w:rsidRPr="00447897" w:rsidRDefault="007A6ABC" w:rsidP="007A6ABC">
                      <w:pPr>
                        <w:numPr>
                          <w:ilvl w:val="0"/>
                          <w:numId w:val="3"/>
                        </w:num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聴講には、パソコンやスマートフォンなどで</w:t>
                      </w:r>
                      <w:r>
                        <w:rPr>
                          <w:rFonts w:hint="eastAsia"/>
                          <w:sz w:val="22"/>
                        </w:rPr>
                        <w:t>Zoom</w:t>
                      </w:r>
                      <w:r>
                        <w:rPr>
                          <w:rFonts w:hint="eastAsia"/>
                          <w:sz w:val="22"/>
                        </w:rPr>
                        <w:t>の視聴が出来る環境</w:t>
                      </w:r>
                      <w:r w:rsidR="00447897" w:rsidRPr="00447897">
                        <w:rPr>
                          <w:rFonts w:hint="eastAsia"/>
                          <w:sz w:val="22"/>
                        </w:rPr>
                        <w:t>が必要です。</w:t>
                      </w:r>
                    </w:p>
                  </w:txbxContent>
                </v:textbox>
              </v:rect>
            </w:pict>
          </mc:Fallback>
        </mc:AlternateContent>
      </w:r>
      <w:r w:rsidR="0088758D">
        <w:rPr>
          <w:rFonts w:ascii="ＭＳ 明朝" w:hAnsi="ＭＳ 明朝" w:hint="eastAsia"/>
          <w:sz w:val="24"/>
          <w:szCs w:val="24"/>
        </w:rPr>
        <w:t xml:space="preserve">  </w:t>
      </w:r>
    </w:p>
    <w:p w:rsidR="00826218" w:rsidRDefault="00826218" w:rsidP="00BE0ED0">
      <w:pPr>
        <w:rPr>
          <w:rFonts w:hint="eastAsia"/>
          <w:sz w:val="28"/>
          <w:szCs w:val="28"/>
        </w:rPr>
      </w:pPr>
    </w:p>
    <w:p w:rsidR="00826218" w:rsidRDefault="00826218" w:rsidP="00BE0ED0">
      <w:pPr>
        <w:rPr>
          <w:rFonts w:hint="eastAsia"/>
          <w:sz w:val="28"/>
          <w:szCs w:val="28"/>
        </w:rPr>
      </w:pPr>
    </w:p>
    <w:p w:rsidR="00826218" w:rsidRDefault="00826218" w:rsidP="00BE0ED0">
      <w:pPr>
        <w:rPr>
          <w:rFonts w:hint="eastAsia"/>
          <w:sz w:val="28"/>
          <w:szCs w:val="28"/>
        </w:rPr>
      </w:pPr>
    </w:p>
    <w:p w:rsidR="00826218" w:rsidRDefault="00826218" w:rsidP="00BE0ED0">
      <w:pPr>
        <w:rPr>
          <w:rFonts w:hint="eastAsia"/>
          <w:sz w:val="28"/>
          <w:szCs w:val="28"/>
        </w:rPr>
      </w:pPr>
    </w:p>
    <w:p w:rsidR="00826218" w:rsidRDefault="00826218" w:rsidP="00BE0ED0">
      <w:pPr>
        <w:rPr>
          <w:rFonts w:hint="eastAsia"/>
          <w:sz w:val="28"/>
          <w:szCs w:val="28"/>
        </w:rPr>
      </w:pPr>
    </w:p>
    <w:p w:rsidR="00826218" w:rsidRDefault="00826218" w:rsidP="00BE0ED0">
      <w:pPr>
        <w:rPr>
          <w:rFonts w:hint="eastAsia"/>
          <w:sz w:val="28"/>
          <w:szCs w:val="28"/>
        </w:rPr>
      </w:pPr>
    </w:p>
    <w:p w:rsidR="00826218" w:rsidRDefault="00826218" w:rsidP="00BE0ED0">
      <w:pPr>
        <w:rPr>
          <w:rFonts w:hint="eastAsia"/>
          <w:sz w:val="28"/>
          <w:szCs w:val="28"/>
        </w:rPr>
      </w:pPr>
    </w:p>
    <w:p w:rsidR="00447897" w:rsidRDefault="00447897" w:rsidP="00BE0ED0">
      <w:pPr>
        <w:rPr>
          <w:rFonts w:hint="eastAsia"/>
          <w:sz w:val="28"/>
          <w:szCs w:val="28"/>
        </w:rPr>
      </w:pPr>
    </w:p>
    <w:p w:rsidR="00447897" w:rsidRDefault="00447897" w:rsidP="00BE0ED0">
      <w:pPr>
        <w:rPr>
          <w:rFonts w:hint="eastAsia"/>
          <w:sz w:val="28"/>
          <w:szCs w:val="28"/>
        </w:rPr>
      </w:pPr>
    </w:p>
    <w:p w:rsidR="00513323" w:rsidRPr="009D2ED3" w:rsidRDefault="00513323" w:rsidP="009D2ED3">
      <w:pPr>
        <w:rPr>
          <w:sz w:val="28"/>
        </w:rPr>
      </w:pPr>
    </w:p>
    <w:p w:rsidR="009D2ED3" w:rsidRDefault="009D2ED3" w:rsidP="00447897">
      <w:pPr>
        <w:jc w:val="center"/>
        <w:rPr>
          <w:b/>
          <w:sz w:val="28"/>
          <w:szCs w:val="28"/>
        </w:rPr>
      </w:pPr>
    </w:p>
    <w:p w:rsidR="00447897" w:rsidRPr="00447897" w:rsidRDefault="00447897" w:rsidP="00447897">
      <w:pPr>
        <w:jc w:val="center"/>
        <w:rPr>
          <w:rFonts w:hint="eastAsia"/>
          <w:b/>
          <w:sz w:val="28"/>
          <w:szCs w:val="28"/>
        </w:rPr>
      </w:pPr>
      <w:r w:rsidRPr="00447897">
        <w:rPr>
          <w:rFonts w:hint="eastAsia"/>
          <w:b/>
          <w:sz w:val="28"/>
          <w:szCs w:val="28"/>
        </w:rPr>
        <w:t>7</w:t>
      </w:r>
      <w:r w:rsidRPr="00447897">
        <w:rPr>
          <w:rFonts w:hint="eastAsia"/>
          <w:b/>
          <w:sz w:val="28"/>
          <w:szCs w:val="28"/>
        </w:rPr>
        <w:t>月</w:t>
      </w:r>
      <w:r w:rsidRPr="00447897">
        <w:rPr>
          <w:rFonts w:hint="eastAsia"/>
          <w:b/>
          <w:sz w:val="28"/>
          <w:szCs w:val="28"/>
        </w:rPr>
        <w:t>31</w:t>
      </w:r>
      <w:r w:rsidRPr="00447897">
        <w:rPr>
          <w:rFonts w:hint="eastAsia"/>
          <w:b/>
          <w:sz w:val="28"/>
          <w:szCs w:val="28"/>
        </w:rPr>
        <w:t>日　中津市民病院小児科講演会　申込表</w:t>
      </w:r>
    </w:p>
    <w:p w:rsidR="00447897" w:rsidRDefault="00447897" w:rsidP="00BE0ED0">
      <w:pPr>
        <w:rPr>
          <w:rFonts w:hint="eastAsia"/>
          <w:sz w:val="28"/>
          <w:szCs w:val="28"/>
        </w:rPr>
      </w:pPr>
    </w:p>
    <w:p w:rsidR="00447897" w:rsidRPr="00447897" w:rsidRDefault="00447897" w:rsidP="00447897">
      <w:pPr>
        <w:spacing w:line="500" w:lineRule="exact"/>
        <w:rPr>
          <w:rFonts w:hint="eastAsia"/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447897">
        <w:rPr>
          <w:rFonts w:hint="eastAsia"/>
          <w:b/>
          <w:sz w:val="28"/>
          <w:szCs w:val="28"/>
        </w:rPr>
        <w:t>中津市民病院での受講</w:t>
      </w:r>
      <w:r w:rsidRPr="00447897">
        <w:rPr>
          <w:rFonts w:hint="eastAsia"/>
          <w:b/>
          <w:sz w:val="28"/>
          <w:szCs w:val="28"/>
        </w:rPr>
        <w:t xml:space="preserve"> </w:t>
      </w:r>
      <w:r w:rsidRPr="00447897">
        <w:rPr>
          <w:rFonts w:hint="eastAsia"/>
          <w:b/>
          <w:sz w:val="28"/>
          <w:szCs w:val="28"/>
        </w:rPr>
        <w:t>・</w:t>
      </w:r>
      <w:r w:rsidRPr="00447897">
        <w:rPr>
          <w:rFonts w:hint="eastAsia"/>
          <w:b/>
          <w:sz w:val="28"/>
          <w:szCs w:val="28"/>
        </w:rPr>
        <w:t xml:space="preserve"> Zoom</w:t>
      </w:r>
      <w:r w:rsidRPr="00447897">
        <w:rPr>
          <w:rFonts w:hint="eastAsia"/>
          <w:b/>
          <w:sz w:val="28"/>
          <w:szCs w:val="28"/>
        </w:rPr>
        <w:t xml:space="preserve">による遠隔聴講　</w:t>
      </w:r>
      <w:r w:rsidRPr="00447897">
        <w:rPr>
          <w:rFonts w:hint="eastAsia"/>
          <w:sz w:val="28"/>
          <w:szCs w:val="28"/>
        </w:rPr>
        <w:t>を希望します。</w:t>
      </w:r>
    </w:p>
    <w:p w:rsidR="00447897" w:rsidRPr="00C16B5D" w:rsidRDefault="00447897" w:rsidP="00447897">
      <w:pPr>
        <w:spacing w:line="500" w:lineRule="exact"/>
        <w:rPr>
          <w:rFonts w:hint="eastAsia"/>
          <w:sz w:val="24"/>
          <w:szCs w:val="24"/>
          <w:u w:val="wave"/>
        </w:rPr>
      </w:pPr>
      <w:r>
        <w:rPr>
          <w:rFonts w:hint="eastAsia"/>
          <w:sz w:val="28"/>
          <w:szCs w:val="28"/>
        </w:rPr>
        <w:t xml:space="preserve">　　　　　　　</w:t>
      </w:r>
      <w:r w:rsidRPr="00C16B5D">
        <w:rPr>
          <w:rFonts w:hint="eastAsia"/>
          <w:sz w:val="24"/>
          <w:szCs w:val="24"/>
          <w:u w:val="wave"/>
        </w:rPr>
        <w:t>※</w:t>
      </w:r>
      <w:r w:rsidR="00E01270">
        <w:rPr>
          <w:rFonts w:hint="eastAsia"/>
          <w:sz w:val="24"/>
          <w:szCs w:val="24"/>
          <w:u w:val="wave"/>
        </w:rPr>
        <w:t xml:space="preserve"> </w:t>
      </w:r>
      <w:r w:rsidRPr="00C16B5D">
        <w:rPr>
          <w:rFonts w:hint="eastAsia"/>
          <w:sz w:val="24"/>
          <w:szCs w:val="24"/>
          <w:u w:val="wave"/>
        </w:rPr>
        <w:t>上記のいずれかに○をしてください。</w:t>
      </w:r>
    </w:p>
    <w:p w:rsidR="00447897" w:rsidRPr="00E01270" w:rsidRDefault="00447897" w:rsidP="00BE0ED0">
      <w:pPr>
        <w:rPr>
          <w:rFonts w:hint="eastAsia"/>
          <w:sz w:val="28"/>
          <w:szCs w:val="28"/>
        </w:rPr>
      </w:pPr>
    </w:p>
    <w:p w:rsidR="00164B42" w:rsidRPr="0027267A" w:rsidRDefault="00164B42" w:rsidP="00826218">
      <w:pPr>
        <w:spacing w:line="400" w:lineRule="exact"/>
        <w:rPr>
          <w:rFonts w:hint="eastAsia"/>
          <w:sz w:val="24"/>
          <w:szCs w:val="24"/>
        </w:rPr>
      </w:pPr>
      <w:r w:rsidRPr="0027267A">
        <w:rPr>
          <w:rFonts w:hint="eastAsia"/>
          <w:sz w:val="24"/>
          <w:szCs w:val="24"/>
        </w:rPr>
        <w:t>中津市民病院　相談支援センター　あて</w:t>
      </w:r>
    </w:p>
    <w:p w:rsidR="00BE0ED0" w:rsidRPr="0027267A" w:rsidRDefault="00BE0ED0" w:rsidP="00826218">
      <w:pPr>
        <w:spacing w:line="400" w:lineRule="exact"/>
        <w:rPr>
          <w:rFonts w:hint="eastAsia"/>
          <w:sz w:val="24"/>
          <w:szCs w:val="24"/>
        </w:rPr>
      </w:pPr>
      <w:r w:rsidRPr="0027267A">
        <w:rPr>
          <w:rFonts w:hint="eastAsia"/>
          <w:sz w:val="24"/>
          <w:szCs w:val="24"/>
        </w:rPr>
        <w:t>（</w:t>
      </w:r>
      <w:r w:rsidRPr="0027267A">
        <w:rPr>
          <w:rFonts w:hint="eastAsia"/>
          <w:sz w:val="24"/>
          <w:szCs w:val="24"/>
        </w:rPr>
        <w:t>FAX</w:t>
      </w:r>
      <w:r w:rsidR="00825661" w:rsidRPr="0027267A">
        <w:rPr>
          <w:rFonts w:hint="eastAsia"/>
          <w:sz w:val="24"/>
          <w:szCs w:val="24"/>
        </w:rPr>
        <w:t>：</w:t>
      </w:r>
      <w:r w:rsidRPr="0027267A">
        <w:rPr>
          <w:rFonts w:hint="eastAsia"/>
          <w:sz w:val="24"/>
          <w:szCs w:val="24"/>
        </w:rPr>
        <w:t>0979-22-2448</w:t>
      </w:r>
      <w:r w:rsidR="00447897" w:rsidRPr="0027267A">
        <w:rPr>
          <w:rFonts w:hint="eastAsia"/>
          <w:sz w:val="24"/>
          <w:szCs w:val="24"/>
        </w:rPr>
        <w:t xml:space="preserve">　　</w:t>
      </w:r>
      <w:r w:rsidR="00825661" w:rsidRPr="0027267A">
        <w:rPr>
          <w:rFonts w:hint="eastAsia"/>
          <w:sz w:val="24"/>
          <w:szCs w:val="24"/>
        </w:rPr>
        <w:t>E-Mail</w:t>
      </w:r>
      <w:r w:rsidR="00825661" w:rsidRPr="0027267A">
        <w:rPr>
          <w:rFonts w:hint="eastAsia"/>
          <w:sz w:val="24"/>
          <w:szCs w:val="24"/>
        </w:rPr>
        <w:t>：</w:t>
      </w:r>
      <w:hyperlink r:id="rId8" w:history="1">
        <w:r w:rsidR="0027267A" w:rsidRPr="0027267A">
          <w:rPr>
            <w:rStyle w:val="af1"/>
            <w:rFonts w:hint="eastAsia"/>
            <w:sz w:val="24"/>
            <w:szCs w:val="24"/>
          </w:rPr>
          <w:t>ku-kumagae@nakatsu-hosp.jp</w:t>
        </w:r>
      </w:hyperlink>
      <w:r w:rsidR="00825661" w:rsidRPr="0027267A">
        <w:rPr>
          <w:rFonts w:hint="eastAsia"/>
          <w:sz w:val="24"/>
          <w:szCs w:val="24"/>
        </w:rPr>
        <w:t xml:space="preserve">  </w:t>
      </w:r>
      <w:r w:rsidR="00825661" w:rsidRPr="0027267A">
        <w:rPr>
          <w:rFonts w:hint="eastAsia"/>
          <w:sz w:val="24"/>
          <w:szCs w:val="24"/>
        </w:rPr>
        <w:t>）</w:t>
      </w:r>
    </w:p>
    <w:tbl>
      <w:tblPr>
        <w:tblpPr w:leftFromText="142" w:rightFromText="142" w:vertAnchor="text" w:horzAnchor="margin" w:tblpY="128"/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3402"/>
        <w:gridCol w:w="2835"/>
      </w:tblGrid>
      <w:tr w:rsidR="00265F0B" w:rsidRPr="005D53D4" w:rsidTr="00265F0B">
        <w:trPr>
          <w:trHeight w:val="800"/>
        </w:trPr>
        <w:tc>
          <w:tcPr>
            <w:tcW w:w="2875" w:type="dxa"/>
            <w:shd w:val="clear" w:color="auto" w:fill="auto"/>
            <w:vAlign w:val="center"/>
          </w:tcPr>
          <w:p w:rsidR="00265F0B" w:rsidRPr="005D53D4" w:rsidRDefault="00265F0B" w:rsidP="00265F0B">
            <w:pPr>
              <w:spacing w:line="400" w:lineRule="exact"/>
              <w:rPr>
                <w:rFonts w:hint="eastAsia"/>
                <w:sz w:val="24"/>
                <w:szCs w:val="24"/>
              </w:rPr>
            </w:pPr>
            <w:r w:rsidRPr="005D53D4">
              <w:rPr>
                <w:rFonts w:hint="eastAsia"/>
                <w:sz w:val="24"/>
                <w:szCs w:val="24"/>
              </w:rPr>
              <w:t>施設または</w:t>
            </w:r>
          </w:p>
          <w:p w:rsidR="00265F0B" w:rsidRPr="005D53D4" w:rsidRDefault="00265F0B" w:rsidP="00265F0B">
            <w:pPr>
              <w:spacing w:line="400" w:lineRule="exact"/>
              <w:rPr>
                <w:rFonts w:hint="eastAsia"/>
                <w:sz w:val="24"/>
                <w:szCs w:val="24"/>
              </w:rPr>
            </w:pPr>
            <w:r w:rsidRPr="005D53D4">
              <w:rPr>
                <w:rFonts w:hint="eastAsia"/>
                <w:sz w:val="24"/>
                <w:szCs w:val="24"/>
              </w:rPr>
              <w:t>個人（代表者）名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265F0B" w:rsidRPr="005D53D4" w:rsidRDefault="00265F0B" w:rsidP="00265F0B">
            <w:pPr>
              <w:spacing w:line="400" w:lineRule="exact"/>
              <w:rPr>
                <w:rFonts w:hint="eastAsia"/>
                <w:sz w:val="24"/>
                <w:szCs w:val="24"/>
              </w:rPr>
            </w:pPr>
            <w:r w:rsidRPr="005D53D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265F0B" w:rsidRPr="005D53D4" w:rsidTr="00265F0B">
        <w:trPr>
          <w:trHeight w:val="800"/>
        </w:trPr>
        <w:tc>
          <w:tcPr>
            <w:tcW w:w="2875" w:type="dxa"/>
            <w:shd w:val="clear" w:color="auto" w:fill="auto"/>
            <w:vAlign w:val="center"/>
          </w:tcPr>
          <w:p w:rsidR="00265F0B" w:rsidRPr="005D53D4" w:rsidRDefault="00265F0B" w:rsidP="00265F0B">
            <w:pPr>
              <w:spacing w:line="400" w:lineRule="exact"/>
              <w:rPr>
                <w:rFonts w:hint="eastAsia"/>
                <w:sz w:val="24"/>
                <w:szCs w:val="24"/>
              </w:rPr>
            </w:pPr>
            <w:r w:rsidRPr="005D53D4">
              <w:rPr>
                <w:rFonts w:hint="eastAsia"/>
                <w:sz w:val="24"/>
                <w:szCs w:val="24"/>
              </w:rPr>
              <w:t>都道府県・市町村名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265F0B" w:rsidRPr="005D53D4" w:rsidRDefault="00265F0B" w:rsidP="00265F0B">
            <w:pPr>
              <w:spacing w:line="400" w:lineRule="exact"/>
              <w:rPr>
                <w:rFonts w:hint="eastAsia"/>
                <w:sz w:val="24"/>
                <w:szCs w:val="24"/>
              </w:rPr>
            </w:pPr>
          </w:p>
        </w:tc>
      </w:tr>
      <w:tr w:rsidR="00265F0B" w:rsidRPr="005D53D4" w:rsidTr="00265F0B">
        <w:trPr>
          <w:trHeight w:val="800"/>
        </w:trPr>
        <w:tc>
          <w:tcPr>
            <w:tcW w:w="2875" w:type="dxa"/>
            <w:shd w:val="clear" w:color="auto" w:fill="auto"/>
            <w:vAlign w:val="center"/>
          </w:tcPr>
          <w:p w:rsidR="00265F0B" w:rsidRPr="005D53D4" w:rsidRDefault="00265F0B" w:rsidP="00265F0B">
            <w:pPr>
              <w:spacing w:line="400" w:lineRule="exact"/>
              <w:rPr>
                <w:rFonts w:hint="eastAsia"/>
                <w:sz w:val="24"/>
                <w:szCs w:val="24"/>
              </w:rPr>
            </w:pPr>
            <w:r w:rsidRPr="005D53D4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265F0B" w:rsidRPr="005D53D4" w:rsidRDefault="00265F0B" w:rsidP="00265F0B">
            <w:pPr>
              <w:spacing w:line="400" w:lineRule="exact"/>
              <w:rPr>
                <w:rFonts w:hint="eastAsia"/>
                <w:sz w:val="24"/>
                <w:szCs w:val="24"/>
              </w:rPr>
            </w:pPr>
          </w:p>
        </w:tc>
      </w:tr>
      <w:tr w:rsidR="00265F0B" w:rsidRPr="005D53D4" w:rsidTr="00265F0B">
        <w:trPr>
          <w:trHeight w:val="800"/>
        </w:trPr>
        <w:tc>
          <w:tcPr>
            <w:tcW w:w="2875" w:type="dxa"/>
            <w:shd w:val="clear" w:color="auto" w:fill="auto"/>
            <w:vAlign w:val="center"/>
          </w:tcPr>
          <w:p w:rsidR="00265F0B" w:rsidRPr="005D53D4" w:rsidRDefault="00265F0B" w:rsidP="00265F0B">
            <w:pPr>
              <w:spacing w:line="400" w:lineRule="exact"/>
              <w:rPr>
                <w:rFonts w:hint="eastAsia"/>
                <w:sz w:val="24"/>
                <w:szCs w:val="24"/>
              </w:rPr>
            </w:pPr>
            <w:r w:rsidRPr="005D53D4">
              <w:rPr>
                <w:rFonts w:hint="eastAsia"/>
                <w:sz w:val="24"/>
                <w:szCs w:val="24"/>
              </w:rPr>
              <w:t>FAX</w:t>
            </w:r>
            <w:r w:rsidRPr="005D53D4">
              <w:rPr>
                <w:rFonts w:hint="eastAsia"/>
                <w:sz w:val="24"/>
                <w:szCs w:val="24"/>
              </w:rPr>
              <w:t>番号</w:t>
            </w:r>
          </w:p>
          <w:p w:rsidR="00265F0B" w:rsidRPr="005D53D4" w:rsidRDefault="00265F0B" w:rsidP="00265F0B">
            <w:pPr>
              <w:spacing w:line="400" w:lineRule="exact"/>
              <w:rPr>
                <w:rFonts w:hint="eastAsia"/>
                <w:sz w:val="22"/>
              </w:rPr>
            </w:pPr>
            <w:r w:rsidRPr="005D53D4">
              <w:rPr>
                <w:rFonts w:hint="eastAsia"/>
                <w:sz w:val="22"/>
              </w:rPr>
              <w:t>※市民病院での受講の場合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265F0B" w:rsidRPr="005D53D4" w:rsidRDefault="00265F0B" w:rsidP="00265F0B">
            <w:pPr>
              <w:spacing w:line="400" w:lineRule="exact"/>
              <w:rPr>
                <w:rFonts w:hint="eastAsia"/>
                <w:sz w:val="24"/>
                <w:szCs w:val="24"/>
              </w:rPr>
            </w:pPr>
          </w:p>
        </w:tc>
      </w:tr>
      <w:tr w:rsidR="00265F0B" w:rsidRPr="005D53D4" w:rsidTr="00265F0B">
        <w:trPr>
          <w:trHeight w:val="800"/>
        </w:trPr>
        <w:tc>
          <w:tcPr>
            <w:tcW w:w="2875" w:type="dxa"/>
            <w:shd w:val="clear" w:color="auto" w:fill="auto"/>
            <w:vAlign w:val="center"/>
          </w:tcPr>
          <w:p w:rsidR="00265F0B" w:rsidRDefault="00265F0B" w:rsidP="00265F0B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  <w:p w:rsidR="00265F0B" w:rsidRPr="005D53D4" w:rsidRDefault="00265F0B" w:rsidP="00265F0B">
            <w:pPr>
              <w:spacing w:line="400" w:lineRule="exact"/>
              <w:rPr>
                <w:rFonts w:hint="eastAsia"/>
                <w:sz w:val="24"/>
                <w:szCs w:val="24"/>
              </w:rPr>
            </w:pPr>
            <w:r w:rsidRPr="005D53D4">
              <w:rPr>
                <w:rFonts w:hint="eastAsia"/>
                <w:sz w:val="22"/>
              </w:rPr>
              <w:t>※</w:t>
            </w:r>
            <w:r>
              <w:rPr>
                <w:rFonts w:hint="eastAsia"/>
                <w:sz w:val="22"/>
              </w:rPr>
              <w:t>Z</w:t>
            </w:r>
            <w:r>
              <w:rPr>
                <w:sz w:val="22"/>
              </w:rPr>
              <w:t>oom</w:t>
            </w:r>
            <w:r w:rsidRPr="005D53D4">
              <w:rPr>
                <w:rFonts w:hint="eastAsia"/>
                <w:sz w:val="22"/>
              </w:rPr>
              <w:t>での受講の場合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265F0B" w:rsidRPr="005D53D4" w:rsidRDefault="00265F0B" w:rsidP="00265F0B">
            <w:pPr>
              <w:spacing w:line="400" w:lineRule="exact"/>
              <w:rPr>
                <w:rFonts w:hint="eastAsia"/>
                <w:sz w:val="24"/>
                <w:szCs w:val="24"/>
              </w:rPr>
            </w:pPr>
          </w:p>
        </w:tc>
      </w:tr>
      <w:tr w:rsidR="00265F0B" w:rsidRPr="005D53D4" w:rsidTr="00265F0B">
        <w:trPr>
          <w:trHeight w:val="800"/>
        </w:trPr>
        <w:tc>
          <w:tcPr>
            <w:tcW w:w="2875" w:type="dxa"/>
            <w:vMerge w:val="restart"/>
            <w:shd w:val="clear" w:color="auto" w:fill="auto"/>
            <w:vAlign w:val="center"/>
          </w:tcPr>
          <w:p w:rsidR="00265F0B" w:rsidRPr="005D53D4" w:rsidRDefault="00265F0B" w:rsidP="00265F0B">
            <w:pPr>
              <w:spacing w:line="400" w:lineRule="exact"/>
              <w:rPr>
                <w:rFonts w:hint="eastAsia"/>
                <w:sz w:val="24"/>
                <w:szCs w:val="24"/>
              </w:rPr>
            </w:pPr>
            <w:r w:rsidRPr="005D53D4">
              <w:rPr>
                <w:rFonts w:hint="eastAsia"/>
                <w:sz w:val="24"/>
                <w:szCs w:val="24"/>
              </w:rPr>
              <w:t>受講希望者氏名</w:t>
            </w:r>
          </w:p>
          <w:p w:rsidR="00265F0B" w:rsidRPr="005D53D4" w:rsidRDefault="00265F0B" w:rsidP="00265F0B">
            <w:pPr>
              <w:spacing w:line="400" w:lineRule="exact"/>
              <w:rPr>
                <w:rFonts w:hint="eastAsia"/>
                <w:sz w:val="22"/>
              </w:rPr>
            </w:pPr>
            <w:r w:rsidRPr="005D53D4">
              <w:rPr>
                <w:rFonts w:hint="eastAsia"/>
                <w:sz w:val="22"/>
              </w:rPr>
              <w:t>※該当職種等に○を</w:t>
            </w:r>
            <w:r>
              <w:rPr>
                <w:rFonts w:hint="eastAsia"/>
                <w:sz w:val="22"/>
              </w:rPr>
              <w:t>してください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65F0B" w:rsidRPr="005D53D4" w:rsidRDefault="00265F0B" w:rsidP="00265F0B">
            <w:pPr>
              <w:spacing w:line="400" w:lineRule="exac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65F0B" w:rsidRPr="005D53D4" w:rsidRDefault="00265F0B" w:rsidP="00265F0B">
            <w:pPr>
              <w:spacing w:line="400" w:lineRule="exact"/>
              <w:rPr>
                <w:rFonts w:hint="eastAsia"/>
                <w:sz w:val="24"/>
                <w:szCs w:val="24"/>
              </w:rPr>
            </w:pPr>
            <w:r w:rsidRPr="005D53D4">
              <w:rPr>
                <w:rFonts w:hint="eastAsia"/>
                <w:sz w:val="24"/>
                <w:szCs w:val="24"/>
              </w:rPr>
              <w:t>医療・保育・保健・福祉　教育・保護者・その他</w:t>
            </w:r>
          </w:p>
        </w:tc>
      </w:tr>
      <w:tr w:rsidR="00265F0B" w:rsidRPr="005D53D4" w:rsidTr="00265F0B">
        <w:trPr>
          <w:trHeight w:val="800"/>
        </w:trPr>
        <w:tc>
          <w:tcPr>
            <w:tcW w:w="2875" w:type="dxa"/>
            <w:vMerge/>
            <w:shd w:val="clear" w:color="auto" w:fill="auto"/>
          </w:tcPr>
          <w:p w:rsidR="00265F0B" w:rsidRPr="005D53D4" w:rsidRDefault="00265F0B" w:rsidP="00265F0B">
            <w:pPr>
              <w:spacing w:line="400" w:lineRule="exac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65F0B" w:rsidRPr="005D53D4" w:rsidRDefault="00265F0B" w:rsidP="00265F0B">
            <w:pPr>
              <w:spacing w:line="400" w:lineRule="exac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65F0B" w:rsidRPr="005D53D4" w:rsidRDefault="00265F0B" w:rsidP="00265F0B">
            <w:pPr>
              <w:spacing w:line="400" w:lineRule="exact"/>
              <w:rPr>
                <w:rFonts w:hint="eastAsia"/>
                <w:sz w:val="24"/>
                <w:szCs w:val="24"/>
              </w:rPr>
            </w:pPr>
            <w:r w:rsidRPr="005D53D4">
              <w:rPr>
                <w:rFonts w:hint="eastAsia"/>
                <w:sz w:val="24"/>
                <w:szCs w:val="24"/>
              </w:rPr>
              <w:t>医療・保育・保健・福祉　教育・保護者・その他</w:t>
            </w:r>
          </w:p>
        </w:tc>
      </w:tr>
    </w:tbl>
    <w:p w:rsidR="00BE0ED0" w:rsidRPr="00826218" w:rsidRDefault="00012703" w:rsidP="00825661">
      <w:pPr>
        <w:spacing w:line="400" w:lineRule="exact"/>
        <w:rPr>
          <w:sz w:val="2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19120</wp:posOffset>
                </wp:positionH>
                <wp:positionV relativeFrom="paragraph">
                  <wp:posOffset>3856990</wp:posOffset>
                </wp:positionV>
                <wp:extent cx="2581275" cy="752475"/>
                <wp:effectExtent l="9525" t="5080" r="9525" b="139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323" w:rsidRDefault="00513323" w:rsidP="0027267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お問い合わせ先</w:t>
                            </w:r>
                          </w:p>
                          <w:p w:rsidR="00513323" w:rsidRDefault="00513323" w:rsidP="0027267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中津市民病院　相談支援センター　　</w:t>
                            </w:r>
                          </w:p>
                          <w:p w:rsidR="00513323" w:rsidRDefault="00513323" w:rsidP="0027267A">
                            <w:r>
                              <w:rPr>
                                <w:rFonts w:hint="eastAsia"/>
                              </w:rPr>
                              <w:t xml:space="preserve">　電話　</w:t>
                            </w:r>
                            <w:r>
                              <w:rPr>
                                <w:rFonts w:hint="eastAsia"/>
                              </w:rPr>
                              <w:t>0979-22-652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245.6pt;margin-top:303.7pt;width:203.25pt;height:5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">
                <v:textbox inset="5.85pt,.7pt,5.85pt,.7pt">
                  <w:txbxContent>
                    <w:p w:rsidR="00513323" w:rsidRDefault="00513323" w:rsidP="0027267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お問い合わせ先</w:t>
                      </w:r>
                    </w:p>
                    <w:p w:rsidR="00513323" w:rsidRDefault="00513323" w:rsidP="0027267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中津市民病院　相談支援センター　　</w:t>
                      </w:r>
                    </w:p>
                    <w:p w:rsidR="00513323" w:rsidRDefault="00513323" w:rsidP="0027267A">
                      <w:r>
                        <w:rPr>
                          <w:rFonts w:hint="eastAsia"/>
                        </w:rPr>
                        <w:t xml:space="preserve">　電話　</w:t>
                      </w:r>
                      <w:r>
                        <w:rPr>
                          <w:rFonts w:hint="eastAsia"/>
                        </w:rPr>
                        <w:t>0979-22-6521</w:t>
                      </w:r>
                    </w:p>
                  </w:txbxContent>
                </v:textbox>
              </v:rect>
            </w:pict>
          </mc:Fallback>
        </mc:AlternateContent>
      </w:r>
      <w:r w:rsidR="00BE0ED0" w:rsidRPr="00826218">
        <w:rPr>
          <w:rFonts w:hint="eastAsia"/>
          <w:sz w:val="22"/>
        </w:rPr>
        <w:t xml:space="preserve">　　　　　　　　　　　　　　　　　</w:t>
      </w:r>
      <w:r w:rsidR="00447897">
        <w:rPr>
          <w:rFonts w:hint="eastAsia"/>
          <w:sz w:val="22"/>
        </w:rPr>
        <w:t xml:space="preserve">　　　　　</w:t>
      </w:r>
    </w:p>
    <w:p w:rsidR="004A0DB0" w:rsidRDefault="004A0DB0" w:rsidP="00164B42">
      <w:pPr>
        <w:spacing w:line="400" w:lineRule="exact"/>
        <w:ind w:leftChars="100" w:left="210"/>
        <w:rPr>
          <w:rFonts w:hint="eastAsia"/>
          <w:sz w:val="24"/>
          <w:szCs w:val="24"/>
        </w:rPr>
      </w:pPr>
    </w:p>
    <w:sectPr w:rsidR="004A0DB0" w:rsidSect="00B16049">
      <w:headerReference w:type="default" r:id="rId9"/>
      <w:footerReference w:type="default" r:id="rId10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F6E" w:rsidRDefault="00694F6E" w:rsidP="00F100E4">
      <w:r>
        <w:separator/>
      </w:r>
    </w:p>
  </w:endnote>
  <w:endnote w:type="continuationSeparator" w:id="0">
    <w:p w:rsidR="00694F6E" w:rsidRDefault="00694F6E" w:rsidP="00F100E4">
      <w:r>
        <w:continuationSeparator/>
      </w:r>
    </w:p>
  </w:endnote>
  <w:endnote w:type="continuationNotice" w:id="1">
    <w:p w:rsidR="00694F6E" w:rsidRDefault="00694F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3AD" w:rsidRDefault="00BF63A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F6E" w:rsidRDefault="00694F6E" w:rsidP="00F100E4">
      <w:r>
        <w:separator/>
      </w:r>
    </w:p>
  </w:footnote>
  <w:footnote w:type="continuationSeparator" w:id="0">
    <w:p w:rsidR="00694F6E" w:rsidRDefault="00694F6E" w:rsidP="00F100E4">
      <w:r>
        <w:continuationSeparator/>
      </w:r>
    </w:p>
  </w:footnote>
  <w:footnote w:type="continuationNotice" w:id="1">
    <w:p w:rsidR="00694F6E" w:rsidRDefault="00694F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3AD" w:rsidRDefault="00BF63A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30F12"/>
    <w:multiLevelType w:val="hybridMultilevel"/>
    <w:tmpl w:val="D430DD16"/>
    <w:lvl w:ilvl="0" w:tplc="7BB2D898">
      <w:start w:val="2"/>
      <w:numFmt w:val="bullet"/>
      <w:lvlText w:val="※"/>
      <w:lvlJc w:val="left"/>
      <w:pPr>
        <w:ind w:left="46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70" w:hanging="420"/>
      </w:pPr>
      <w:rPr>
        <w:rFonts w:ascii="Wingdings" w:hAnsi="Wingdings" w:hint="default"/>
      </w:rPr>
    </w:lvl>
  </w:abstractNum>
  <w:abstractNum w:abstractNumId="1" w15:restartNumberingAfterBreak="0">
    <w:nsid w:val="5BB275FC"/>
    <w:multiLevelType w:val="hybridMultilevel"/>
    <w:tmpl w:val="6908F158"/>
    <w:lvl w:ilvl="0" w:tplc="1494D21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56945AF"/>
    <w:multiLevelType w:val="hybridMultilevel"/>
    <w:tmpl w:val="F8A810A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EC"/>
    <w:rsid w:val="00010FC2"/>
    <w:rsid w:val="00012703"/>
    <w:rsid w:val="00025730"/>
    <w:rsid w:val="00044115"/>
    <w:rsid w:val="000550F7"/>
    <w:rsid w:val="000650D7"/>
    <w:rsid w:val="000714B9"/>
    <w:rsid w:val="000835DD"/>
    <w:rsid w:val="00083A07"/>
    <w:rsid w:val="00087791"/>
    <w:rsid w:val="000A0F85"/>
    <w:rsid w:val="000A6536"/>
    <w:rsid w:val="000C3A6D"/>
    <w:rsid w:val="000E6A0F"/>
    <w:rsid w:val="00164B42"/>
    <w:rsid w:val="00164BBF"/>
    <w:rsid w:val="00192BEC"/>
    <w:rsid w:val="001B7AA0"/>
    <w:rsid w:val="001D48EE"/>
    <w:rsid w:val="00201EF0"/>
    <w:rsid w:val="0022279E"/>
    <w:rsid w:val="00222BEA"/>
    <w:rsid w:val="00226F69"/>
    <w:rsid w:val="0024077B"/>
    <w:rsid w:val="00253721"/>
    <w:rsid w:val="00254505"/>
    <w:rsid w:val="00265F0B"/>
    <w:rsid w:val="0027267A"/>
    <w:rsid w:val="00295121"/>
    <w:rsid w:val="002D336E"/>
    <w:rsid w:val="002D4E0E"/>
    <w:rsid w:val="0030219B"/>
    <w:rsid w:val="0031471A"/>
    <w:rsid w:val="003201B3"/>
    <w:rsid w:val="0034048D"/>
    <w:rsid w:val="003439E3"/>
    <w:rsid w:val="003A4B99"/>
    <w:rsid w:val="003B7EED"/>
    <w:rsid w:val="003C5386"/>
    <w:rsid w:val="003E4216"/>
    <w:rsid w:val="00414EB5"/>
    <w:rsid w:val="00424D41"/>
    <w:rsid w:val="00433230"/>
    <w:rsid w:val="0044476E"/>
    <w:rsid w:val="00447897"/>
    <w:rsid w:val="00450B14"/>
    <w:rsid w:val="00472DD8"/>
    <w:rsid w:val="004769DF"/>
    <w:rsid w:val="004A0DB0"/>
    <w:rsid w:val="004D6700"/>
    <w:rsid w:val="004E00F8"/>
    <w:rsid w:val="004F2530"/>
    <w:rsid w:val="00501D46"/>
    <w:rsid w:val="00513323"/>
    <w:rsid w:val="00525D1B"/>
    <w:rsid w:val="00555861"/>
    <w:rsid w:val="005910DF"/>
    <w:rsid w:val="005B2AC6"/>
    <w:rsid w:val="005C27BD"/>
    <w:rsid w:val="005D53D4"/>
    <w:rsid w:val="00611CE8"/>
    <w:rsid w:val="00613C23"/>
    <w:rsid w:val="00617321"/>
    <w:rsid w:val="00617C3F"/>
    <w:rsid w:val="00647C87"/>
    <w:rsid w:val="00674B4F"/>
    <w:rsid w:val="00683309"/>
    <w:rsid w:val="006871B0"/>
    <w:rsid w:val="00694F6E"/>
    <w:rsid w:val="0069667A"/>
    <w:rsid w:val="006D5B94"/>
    <w:rsid w:val="006E741E"/>
    <w:rsid w:val="006F5789"/>
    <w:rsid w:val="007159FE"/>
    <w:rsid w:val="00740181"/>
    <w:rsid w:val="007553CC"/>
    <w:rsid w:val="007638B2"/>
    <w:rsid w:val="00770681"/>
    <w:rsid w:val="00775713"/>
    <w:rsid w:val="00794928"/>
    <w:rsid w:val="007A6ABC"/>
    <w:rsid w:val="008131CC"/>
    <w:rsid w:val="00825661"/>
    <w:rsid w:val="00826218"/>
    <w:rsid w:val="008373A9"/>
    <w:rsid w:val="00841D82"/>
    <w:rsid w:val="00852560"/>
    <w:rsid w:val="00871568"/>
    <w:rsid w:val="008777D8"/>
    <w:rsid w:val="008800B6"/>
    <w:rsid w:val="0088295D"/>
    <w:rsid w:val="00884D35"/>
    <w:rsid w:val="00886769"/>
    <w:rsid w:val="0088758D"/>
    <w:rsid w:val="008A3F56"/>
    <w:rsid w:val="008B11AC"/>
    <w:rsid w:val="008C3D65"/>
    <w:rsid w:val="008D223C"/>
    <w:rsid w:val="008F7394"/>
    <w:rsid w:val="00912B55"/>
    <w:rsid w:val="009140C9"/>
    <w:rsid w:val="00985B4F"/>
    <w:rsid w:val="009D2ED3"/>
    <w:rsid w:val="009E787D"/>
    <w:rsid w:val="00A105B2"/>
    <w:rsid w:val="00A45563"/>
    <w:rsid w:val="00A45A79"/>
    <w:rsid w:val="00A464FC"/>
    <w:rsid w:val="00A60592"/>
    <w:rsid w:val="00A9319D"/>
    <w:rsid w:val="00A97224"/>
    <w:rsid w:val="00AB3AA0"/>
    <w:rsid w:val="00AE40C7"/>
    <w:rsid w:val="00AE6E13"/>
    <w:rsid w:val="00B0080C"/>
    <w:rsid w:val="00B07B1B"/>
    <w:rsid w:val="00B15918"/>
    <w:rsid w:val="00B16049"/>
    <w:rsid w:val="00B247CC"/>
    <w:rsid w:val="00B40B62"/>
    <w:rsid w:val="00B716D9"/>
    <w:rsid w:val="00B85CDC"/>
    <w:rsid w:val="00BD537A"/>
    <w:rsid w:val="00BE05F4"/>
    <w:rsid w:val="00BE0ED0"/>
    <w:rsid w:val="00BE248D"/>
    <w:rsid w:val="00BF63AD"/>
    <w:rsid w:val="00C14656"/>
    <w:rsid w:val="00C16B5D"/>
    <w:rsid w:val="00C17163"/>
    <w:rsid w:val="00C40F63"/>
    <w:rsid w:val="00C424D0"/>
    <w:rsid w:val="00C646A9"/>
    <w:rsid w:val="00C97E76"/>
    <w:rsid w:val="00CA21F5"/>
    <w:rsid w:val="00CB5685"/>
    <w:rsid w:val="00CD5C9E"/>
    <w:rsid w:val="00D1755E"/>
    <w:rsid w:val="00D336CC"/>
    <w:rsid w:val="00D9264D"/>
    <w:rsid w:val="00D9633E"/>
    <w:rsid w:val="00DA24AD"/>
    <w:rsid w:val="00DA473C"/>
    <w:rsid w:val="00E01270"/>
    <w:rsid w:val="00E059DE"/>
    <w:rsid w:val="00E12372"/>
    <w:rsid w:val="00E4271A"/>
    <w:rsid w:val="00E46740"/>
    <w:rsid w:val="00E52B39"/>
    <w:rsid w:val="00EA26F9"/>
    <w:rsid w:val="00EC0FDD"/>
    <w:rsid w:val="00ED4E89"/>
    <w:rsid w:val="00EF458F"/>
    <w:rsid w:val="00EF7D88"/>
    <w:rsid w:val="00F100E4"/>
    <w:rsid w:val="00F17D01"/>
    <w:rsid w:val="00F21D43"/>
    <w:rsid w:val="00F364E6"/>
    <w:rsid w:val="00F412D8"/>
    <w:rsid w:val="00F450F0"/>
    <w:rsid w:val="00F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4D3C6A-E814-4AD0-A8A4-6D4AD8A9B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B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92BEC"/>
  </w:style>
  <w:style w:type="character" w:customStyle="1" w:styleId="a4">
    <w:name w:val="日付 (文字)"/>
    <w:basedOn w:val="a0"/>
    <w:link w:val="a3"/>
    <w:uiPriority w:val="99"/>
    <w:semiHidden/>
    <w:rsid w:val="00192BEC"/>
  </w:style>
  <w:style w:type="paragraph" w:styleId="a5">
    <w:name w:val="Note Heading"/>
    <w:basedOn w:val="a"/>
    <w:next w:val="a"/>
    <w:link w:val="a6"/>
    <w:uiPriority w:val="99"/>
    <w:unhideWhenUsed/>
    <w:rsid w:val="001D48EE"/>
    <w:pPr>
      <w:jc w:val="center"/>
    </w:pPr>
  </w:style>
  <w:style w:type="character" w:customStyle="1" w:styleId="a6">
    <w:name w:val="記 (文字)"/>
    <w:basedOn w:val="a0"/>
    <w:link w:val="a5"/>
    <w:uiPriority w:val="99"/>
    <w:rsid w:val="001D48EE"/>
  </w:style>
  <w:style w:type="paragraph" w:styleId="a7">
    <w:name w:val="Closing"/>
    <w:basedOn w:val="a"/>
    <w:link w:val="a8"/>
    <w:uiPriority w:val="99"/>
    <w:unhideWhenUsed/>
    <w:rsid w:val="001D48EE"/>
    <w:pPr>
      <w:jc w:val="right"/>
    </w:pPr>
  </w:style>
  <w:style w:type="character" w:customStyle="1" w:styleId="a8">
    <w:name w:val="結語 (文字)"/>
    <w:basedOn w:val="a0"/>
    <w:link w:val="a7"/>
    <w:uiPriority w:val="99"/>
    <w:rsid w:val="001D48EE"/>
  </w:style>
  <w:style w:type="paragraph" w:styleId="a9">
    <w:name w:val="List Paragraph"/>
    <w:basedOn w:val="a"/>
    <w:uiPriority w:val="34"/>
    <w:qFormat/>
    <w:rsid w:val="008D223C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F100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F100E4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F100E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F100E4"/>
    <w:rPr>
      <w:kern w:val="2"/>
      <w:sz w:val="21"/>
      <w:szCs w:val="22"/>
    </w:rPr>
  </w:style>
  <w:style w:type="table" w:styleId="ae">
    <w:name w:val="Table Grid"/>
    <w:basedOn w:val="a1"/>
    <w:uiPriority w:val="59"/>
    <w:rsid w:val="00BE0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E00F8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4E00F8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Hyperlink"/>
    <w:uiPriority w:val="99"/>
    <w:unhideWhenUsed/>
    <w:rsid w:val="00825661"/>
    <w:rPr>
      <w:color w:val="0000FF"/>
      <w:u w:val="single"/>
    </w:rPr>
  </w:style>
  <w:style w:type="paragraph" w:styleId="af2">
    <w:name w:val="Revision"/>
    <w:hidden/>
    <w:uiPriority w:val="99"/>
    <w:semiHidden/>
    <w:rsid w:val="00BF63A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-kumagae@nakatsu-hosp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A6843-DA55-425F-89AB-1A49B9C4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</CharactersWithSpaces>
  <SharedDoc>false</SharedDoc>
  <HLinks>
    <vt:vector size="6" baseType="variant">
      <vt:variant>
        <vt:i4>3801098</vt:i4>
      </vt:variant>
      <vt:variant>
        <vt:i4>0</vt:i4>
      </vt:variant>
      <vt:variant>
        <vt:i4>0</vt:i4>
      </vt:variant>
      <vt:variant>
        <vt:i4>5</vt:i4>
      </vt:variant>
      <vt:variant>
        <vt:lpwstr>mailto:ku-kumagae@nakatsu-hosp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野 伸博</dc:creator>
  <cp:keywords/>
  <cp:lastModifiedBy>ACTIS2</cp:lastModifiedBy>
  <cp:revision>2</cp:revision>
  <cp:lastPrinted>2020-06-11T03:28:00Z</cp:lastPrinted>
  <dcterms:created xsi:type="dcterms:W3CDTF">2020-06-12T07:30:00Z</dcterms:created>
  <dcterms:modified xsi:type="dcterms:W3CDTF">2020-06-12T07:30:00Z</dcterms:modified>
</cp:coreProperties>
</file>